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3402"/>
        <w:gridCol w:w="1134"/>
        <w:gridCol w:w="1985"/>
      </w:tblGrid>
      <w:tr w:rsidR="00AB5F83" w:rsidRPr="00BF23C4" w:rsidTr="00C911E7"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23"/>
            </w:tblGrid>
            <w:tr w:rsidR="00C00983" w:rsidRPr="00C00983" w:rsidTr="00C00983"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كتابة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 xml:space="preserve">                   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4D10D5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 w:hint="cs"/>
                      <w:rtl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00983" w:rsidRPr="00C00983" w:rsidRDefault="00C00983" w:rsidP="003605C4">
                  <w:pPr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AB5F83" w:rsidRPr="00685A3F" w:rsidRDefault="00531FFC" w:rsidP="00C00983">
            <w:pPr>
              <w:spacing w:after="0" w:line="240" w:lineRule="auto"/>
              <w:jc w:val="center"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3A40C8" wp14:editId="71D40408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6350</wp:posOffset>
                      </wp:positionV>
                      <wp:extent cx="1828800" cy="1066800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6A3B" w:rsidRPr="004D10D5" w:rsidRDefault="00806A3B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806A3B" w:rsidRPr="004D10D5" w:rsidRDefault="00806A3B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 xml:space="preserve">وزارة </w:t>
                                  </w:r>
                                  <w:r w:rsidRPr="004D10D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4D10D5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التعليم</w:t>
                                  </w:r>
                                </w:p>
                                <w:p w:rsidR="00806A3B" w:rsidRPr="004D10D5" w:rsidRDefault="00806A3B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6" style="position:absolute;left:0;text-align:left;margin-left:290.1pt;margin-top:.5pt;width:2in;height: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" filled="f" stroked="f" strokeweight="1pt">
                      <v:textbox>
                        <w:txbxContent>
                          <w:p w:rsidR="00806A3B" w:rsidRPr="004D10D5" w:rsidRDefault="00806A3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06A3B" w:rsidRPr="004D10D5" w:rsidRDefault="00806A3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وزارة </w:t>
                            </w:r>
                            <w:r w:rsidRPr="004D10D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4D10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لتعليم</w:t>
                            </w:r>
                          </w:p>
                          <w:p w:rsidR="00806A3B" w:rsidRPr="004D10D5" w:rsidRDefault="00806A3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65C0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3FAABFB" wp14:editId="32A49E7E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08585</wp:posOffset>
                      </wp:positionV>
                      <wp:extent cx="3467100" cy="843280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6A3B" w:rsidRDefault="00806A3B" w:rsidP="00B04940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="Times New Roman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نهاية  الفصل الدراسي </w:t>
                                  </w:r>
                                  <w:r w:rsidRPr="00B04940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</w:p>
                                <w:p w:rsidR="00BA7B07" w:rsidRPr="00C00983" w:rsidRDefault="00BA7B07" w:rsidP="00B04940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دور الثاني</w:t>
                                  </w:r>
                                </w:p>
                                <w:p w:rsidR="00806A3B" w:rsidRDefault="00806A3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2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–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3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:rsidR="00806A3B" w:rsidRDefault="00806A3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806A3B" w:rsidRPr="00A40164" w:rsidRDefault="00806A3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806A3B" w:rsidRDefault="00806A3B" w:rsidP="009E0DF0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806A3B" w:rsidRPr="001841A5" w:rsidRDefault="00806A3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6" o:spid="_x0000_s1026" style="position:absolute;left:0;text-align:left;margin-left:54.4pt;margin-top:8.55pt;width:273pt;height:6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" filled="f" stroked="f" strokeweight="1pt">
                      <v:textbox>
                        <w:txbxContent>
                          <w:p w:rsidR="00806A3B" w:rsidRDefault="00806A3B" w:rsidP="00B0494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="Times New Rom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نهاية  الفصل الدراسي </w:t>
                            </w:r>
                            <w:r w:rsidRPr="00B04940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</w:p>
                          <w:p w:rsidR="00BA7B07" w:rsidRPr="00C00983" w:rsidRDefault="00BA7B07" w:rsidP="00B0494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دور الثاني</w:t>
                            </w:r>
                          </w:p>
                          <w:p w:rsidR="00806A3B" w:rsidRDefault="00806A3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2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3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806A3B" w:rsidRDefault="00806A3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06A3B" w:rsidRPr="00A40164" w:rsidRDefault="00806A3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06A3B" w:rsidRDefault="00806A3B" w:rsidP="009E0DF0">
                            <w:pPr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06A3B" w:rsidRPr="001841A5" w:rsidRDefault="00806A3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6A8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061073C" wp14:editId="555F833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1064895" cy="603885"/>
                      <wp:effectExtent l="0" t="0" r="1905" b="571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895" cy="603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6A3B" w:rsidRPr="00C00983" w:rsidRDefault="00806A3B" w:rsidP="00C0098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7" style="position:absolute;left:0;text-align:left;margin-left:1.25pt;margin-top:6.15pt;width:83.85pt;height:4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" stroked="f" strokeweight="1pt">
                      <v:fill r:id="rId10" o:title="" recolor="t" rotate="t" type="frame"/>
                      <v:textbox>
                        <w:txbxContent>
                          <w:p w:rsidR="00806A3B" w:rsidRPr="00C00983" w:rsidRDefault="00806A3B" w:rsidP="00C0098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06611" w:rsidRPr="00E12D25" w:rsidTr="00A06611">
        <w:trPr>
          <w:trHeight w:val="786"/>
        </w:trPr>
        <w:tc>
          <w:tcPr>
            <w:tcW w:w="850" w:type="dxa"/>
            <w:shd w:val="clear" w:color="auto" w:fill="D9E2F3" w:themeFill="accent5" w:themeFillTint="33"/>
            <w:vAlign w:val="center"/>
          </w:tcPr>
          <w:p w:rsidR="00A06611" w:rsidRPr="00E12D25" w:rsidRDefault="00A06611" w:rsidP="00A066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6611" w:rsidRPr="00E12D25" w:rsidRDefault="00806A3B" w:rsidP="00A066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="00A06611">
              <w:rPr>
                <w:rFonts w:asciiTheme="majorBidi" w:hAnsiTheme="majorBidi" w:cstheme="majorBidi" w:hint="cs"/>
                <w:sz w:val="28"/>
                <w:szCs w:val="28"/>
                <w:rtl/>
              </w:rPr>
              <w:t>دراسات الإسلامية</w:t>
            </w:r>
            <w:r w:rsidR="00A06611"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A06611" w:rsidRPr="00E12D25" w:rsidRDefault="00A06611" w:rsidP="00A066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611" w:rsidRPr="00E12D25" w:rsidRDefault="00A06611" w:rsidP="00A066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ثالث الابتدائي</w:t>
            </w:r>
            <w:r w:rsidRPr="00E12D25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A06611" w:rsidRPr="00E12D25" w:rsidRDefault="00A06611" w:rsidP="00A066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6611" w:rsidRPr="00E12D25" w:rsidRDefault="00A06611" w:rsidP="00A066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AB5F83" w:rsidRPr="00E12D25" w:rsidTr="004D10D5"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1F5F" w:rsidRPr="00D73D7B" w:rsidRDefault="00C61F5F" w:rsidP="00C61F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AB5F83" w:rsidRDefault="00AB5F83" w:rsidP="004D10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الطالبة : 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</w:t>
            </w:r>
            <w:r w:rsidR="00C911E7"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</w:t>
            </w:r>
            <w:r w:rsidR="00C61F5F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</w:t>
            </w:r>
            <w:r w:rsidR="00C911E7"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ــــــــــ  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  <w:r w:rsidR="004D10D5"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لث (          )</w:t>
            </w:r>
          </w:p>
          <w:p w:rsidR="00C61F5F" w:rsidRPr="00D73D7B" w:rsidRDefault="00C61F5F" w:rsidP="00C61F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C61F5F" w:rsidRPr="00A8533E" w:rsidRDefault="00C61F5F" w:rsidP="00A8533E">
      <w:pPr>
        <w:rPr>
          <w:rFonts w:asciiTheme="majorBidi" w:hAnsiTheme="majorBidi" w:cstheme="majorBidi"/>
          <w:color w:val="006699"/>
          <w:sz w:val="2"/>
          <w:szCs w:val="2"/>
          <w:shd w:val="clear" w:color="auto" w:fill="FFFFFF"/>
          <w:rtl/>
        </w:rPr>
      </w:pPr>
    </w:p>
    <w:p w:rsidR="00BA7B07" w:rsidRPr="00BA7B07" w:rsidRDefault="0007650D" w:rsidP="00956BB5">
      <w:pPr>
        <w:ind w:left="720"/>
        <w:rPr>
          <w:b/>
          <w:bCs/>
          <w:sz w:val="26"/>
          <w:szCs w:val="24"/>
          <w:rtl/>
        </w:rPr>
      </w:pPr>
      <w:r w:rsidRPr="00BA7B07">
        <w:rPr>
          <w:rFonts w:hint="cs"/>
          <w:b/>
          <w:bCs/>
          <w:sz w:val="26"/>
          <w:szCs w:val="24"/>
          <w:u w:val="single"/>
          <w:rtl/>
        </w:rPr>
        <w:t xml:space="preserve">السؤال الأول : </w:t>
      </w:r>
      <w:r w:rsidR="00C91BE7" w:rsidRPr="00BA7B07">
        <w:rPr>
          <w:b/>
          <w:bCs/>
          <w:sz w:val="26"/>
          <w:szCs w:val="24"/>
          <w:u w:val="single"/>
          <w:rtl/>
        </w:rPr>
        <w:t>اخ</w:t>
      </w:r>
      <w:r w:rsidR="002003B5" w:rsidRPr="00BA7B07">
        <w:rPr>
          <w:rFonts w:hint="cs"/>
          <w:b/>
          <w:bCs/>
          <w:sz w:val="26"/>
          <w:szCs w:val="24"/>
          <w:u w:val="single"/>
          <w:rtl/>
        </w:rPr>
        <w:t>ـ</w:t>
      </w:r>
      <w:r w:rsidR="00C91BE7" w:rsidRPr="00BA7B07">
        <w:rPr>
          <w:b/>
          <w:bCs/>
          <w:sz w:val="26"/>
          <w:szCs w:val="24"/>
          <w:u w:val="single"/>
          <w:rtl/>
        </w:rPr>
        <w:t>ت</w:t>
      </w:r>
      <w:r w:rsidR="002003B5" w:rsidRPr="00BA7B07">
        <w:rPr>
          <w:rFonts w:hint="cs"/>
          <w:b/>
          <w:bCs/>
          <w:sz w:val="26"/>
          <w:szCs w:val="24"/>
          <w:u w:val="single"/>
          <w:rtl/>
        </w:rPr>
        <w:t>ـ</w:t>
      </w:r>
      <w:r w:rsidR="00C91BE7" w:rsidRPr="00BA7B07">
        <w:rPr>
          <w:b/>
          <w:bCs/>
          <w:sz w:val="26"/>
          <w:szCs w:val="24"/>
          <w:u w:val="single"/>
          <w:rtl/>
        </w:rPr>
        <w:t>اري الإج</w:t>
      </w:r>
      <w:r w:rsidR="002003B5" w:rsidRPr="00BA7B07">
        <w:rPr>
          <w:rFonts w:hint="cs"/>
          <w:b/>
          <w:bCs/>
          <w:sz w:val="26"/>
          <w:szCs w:val="24"/>
          <w:u w:val="single"/>
          <w:rtl/>
        </w:rPr>
        <w:t>ـ</w:t>
      </w:r>
      <w:r w:rsidR="00C91BE7" w:rsidRPr="00BA7B07">
        <w:rPr>
          <w:b/>
          <w:bCs/>
          <w:sz w:val="26"/>
          <w:szCs w:val="24"/>
          <w:u w:val="single"/>
          <w:rtl/>
        </w:rPr>
        <w:t>اب</w:t>
      </w:r>
      <w:r w:rsidR="002003B5" w:rsidRPr="00BA7B07">
        <w:rPr>
          <w:rFonts w:hint="cs"/>
          <w:b/>
          <w:bCs/>
          <w:sz w:val="26"/>
          <w:szCs w:val="24"/>
          <w:u w:val="single"/>
          <w:rtl/>
        </w:rPr>
        <w:t>ـ</w:t>
      </w:r>
      <w:r w:rsidR="00C91BE7" w:rsidRPr="00BA7B07">
        <w:rPr>
          <w:b/>
          <w:bCs/>
          <w:sz w:val="26"/>
          <w:szCs w:val="24"/>
          <w:u w:val="single"/>
          <w:rtl/>
        </w:rPr>
        <w:t>ة ال</w:t>
      </w:r>
      <w:r w:rsidR="002003B5" w:rsidRPr="00BA7B07">
        <w:rPr>
          <w:rFonts w:hint="cs"/>
          <w:b/>
          <w:bCs/>
          <w:sz w:val="26"/>
          <w:szCs w:val="24"/>
          <w:u w:val="single"/>
          <w:rtl/>
        </w:rPr>
        <w:t>ـ</w:t>
      </w:r>
      <w:r w:rsidR="00C91BE7" w:rsidRPr="00BA7B07">
        <w:rPr>
          <w:b/>
          <w:bCs/>
          <w:sz w:val="26"/>
          <w:szCs w:val="24"/>
          <w:u w:val="single"/>
          <w:rtl/>
        </w:rPr>
        <w:t>ص</w:t>
      </w:r>
      <w:r w:rsidR="002003B5" w:rsidRPr="00BA7B07">
        <w:rPr>
          <w:rFonts w:hint="cs"/>
          <w:b/>
          <w:bCs/>
          <w:sz w:val="26"/>
          <w:szCs w:val="24"/>
          <w:u w:val="single"/>
          <w:rtl/>
        </w:rPr>
        <w:t>ـ</w:t>
      </w:r>
      <w:r w:rsidR="00C91BE7" w:rsidRPr="00BA7B07">
        <w:rPr>
          <w:b/>
          <w:bCs/>
          <w:sz w:val="26"/>
          <w:szCs w:val="24"/>
          <w:u w:val="single"/>
          <w:rtl/>
        </w:rPr>
        <w:t>ح</w:t>
      </w:r>
      <w:r w:rsidR="002003B5" w:rsidRPr="00BA7B07">
        <w:rPr>
          <w:rFonts w:hint="cs"/>
          <w:b/>
          <w:bCs/>
          <w:sz w:val="26"/>
          <w:szCs w:val="24"/>
          <w:u w:val="single"/>
          <w:rtl/>
        </w:rPr>
        <w:t>ـ</w:t>
      </w:r>
      <w:r w:rsidR="00C91BE7" w:rsidRPr="00BA7B07">
        <w:rPr>
          <w:b/>
          <w:bCs/>
          <w:sz w:val="26"/>
          <w:szCs w:val="24"/>
          <w:u w:val="single"/>
          <w:rtl/>
        </w:rPr>
        <w:t>ي</w:t>
      </w:r>
      <w:r w:rsidR="002003B5" w:rsidRPr="00BA7B07">
        <w:rPr>
          <w:rFonts w:hint="cs"/>
          <w:b/>
          <w:bCs/>
          <w:sz w:val="26"/>
          <w:szCs w:val="24"/>
          <w:u w:val="single"/>
          <w:rtl/>
        </w:rPr>
        <w:t>ـ</w:t>
      </w:r>
      <w:r w:rsidR="00C91BE7" w:rsidRPr="00BA7B07">
        <w:rPr>
          <w:b/>
          <w:bCs/>
          <w:sz w:val="26"/>
          <w:szCs w:val="24"/>
          <w:u w:val="single"/>
          <w:rtl/>
        </w:rPr>
        <w:t>ح</w:t>
      </w:r>
      <w:r w:rsidR="002003B5" w:rsidRPr="00BA7B07">
        <w:rPr>
          <w:rFonts w:hint="cs"/>
          <w:b/>
          <w:bCs/>
          <w:sz w:val="26"/>
          <w:szCs w:val="24"/>
          <w:u w:val="single"/>
          <w:rtl/>
        </w:rPr>
        <w:t>ـ</w:t>
      </w:r>
      <w:r w:rsidR="00C91BE7" w:rsidRPr="00BA7B07">
        <w:rPr>
          <w:b/>
          <w:bCs/>
          <w:sz w:val="26"/>
          <w:szCs w:val="24"/>
          <w:u w:val="single"/>
          <w:rtl/>
        </w:rPr>
        <w:t>ة</w:t>
      </w:r>
      <w:r w:rsidR="00E13CFA" w:rsidRPr="00BA7B07">
        <w:rPr>
          <w:rFonts w:hint="cs"/>
          <w:b/>
          <w:bCs/>
          <w:sz w:val="26"/>
          <w:szCs w:val="24"/>
          <w:u w:val="single"/>
          <w:rtl/>
        </w:rPr>
        <w:t xml:space="preserve"> :</w:t>
      </w:r>
      <w:r w:rsidR="00E13CFA" w:rsidRPr="00BA7B07">
        <w:rPr>
          <w:rFonts w:hint="cs"/>
          <w:b/>
          <w:bCs/>
          <w:sz w:val="26"/>
          <w:szCs w:val="24"/>
          <w:rtl/>
        </w:rPr>
        <w:t xml:space="preserve">                                                                10 درجات    </w:t>
      </w:r>
    </w:p>
    <w:p w:rsidR="00A672DB" w:rsidRPr="00BA7B07" w:rsidRDefault="00BA7B07" w:rsidP="00BA7B07">
      <w:pPr>
        <w:rPr>
          <w:b/>
          <w:bCs/>
          <w:sz w:val="26"/>
          <w:szCs w:val="24"/>
          <w:rtl/>
        </w:rPr>
      </w:pPr>
      <w:r>
        <w:rPr>
          <w:rFonts w:hint="cs"/>
          <w:b/>
          <w:bCs/>
          <w:sz w:val="26"/>
          <w:szCs w:val="24"/>
          <w:rtl/>
        </w:rPr>
        <w:t xml:space="preserve">              </w:t>
      </w:r>
      <w:r w:rsidRPr="00BA7B07">
        <w:rPr>
          <w:rFonts w:hint="cs"/>
          <w:b/>
          <w:bCs/>
          <w:sz w:val="26"/>
          <w:szCs w:val="24"/>
          <w:rtl/>
        </w:rPr>
        <w:t xml:space="preserve">أولا: التوحيد  10 درجات </w:t>
      </w:r>
      <w:r w:rsidR="00E13CFA" w:rsidRPr="00BA7B07">
        <w:rPr>
          <w:rFonts w:hint="cs"/>
          <w:b/>
          <w:bCs/>
          <w:sz w:val="26"/>
          <w:szCs w:val="24"/>
          <w:rtl/>
        </w:rPr>
        <w:t xml:space="preserve">   </w:t>
      </w:r>
    </w:p>
    <w:tbl>
      <w:tblPr>
        <w:tblStyle w:val="a5"/>
        <w:bidiVisual/>
        <w:tblW w:w="10075" w:type="dxa"/>
        <w:tblInd w:w="391" w:type="dxa"/>
        <w:tblLook w:val="04A0" w:firstRow="1" w:lastRow="0" w:firstColumn="1" w:lastColumn="0" w:noHBand="0" w:noVBand="1"/>
      </w:tblPr>
      <w:tblGrid>
        <w:gridCol w:w="3607"/>
        <w:gridCol w:w="3192"/>
        <w:gridCol w:w="3276"/>
      </w:tblGrid>
      <w:tr w:rsidR="00806A3B" w:rsidRPr="00BA7B07" w:rsidTr="009A1072">
        <w:trPr>
          <w:trHeight w:val="469"/>
        </w:trPr>
        <w:tc>
          <w:tcPr>
            <w:tcW w:w="10075" w:type="dxa"/>
            <w:gridSpan w:val="3"/>
            <w:shd w:val="clear" w:color="auto" w:fill="auto"/>
            <w:vAlign w:val="center"/>
          </w:tcPr>
          <w:p w:rsidR="00806A3B" w:rsidRPr="00BA7B07" w:rsidRDefault="00806A3B" w:rsidP="00806A3B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- أول الرسل عليهم السلام .................</w:t>
            </w:r>
          </w:p>
        </w:tc>
      </w:tr>
      <w:tr w:rsidR="00806A3B" w:rsidRPr="00BA7B07" w:rsidTr="009A1072">
        <w:trPr>
          <w:trHeight w:val="441"/>
        </w:trPr>
        <w:tc>
          <w:tcPr>
            <w:tcW w:w="3607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170851D" wp14:editId="24AF5F8F">
                      <wp:simplePos x="0" y="0"/>
                      <wp:positionH relativeFrom="column">
                        <wp:posOffset>5947165</wp:posOffset>
                      </wp:positionH>
                      <wp:positionV relativeFrom="paragraph">
                        <wp:posOffset>686039</wp:posOffset>
                      </wp:positionV>
                      <wp:extent cx="171060" cy="159146"/>
                      <wp:effectExtent l="0" t="0" r="0" b="0"/>
                      <wp:wrapNone/>
                      <wp:docPr id="8" name="شكل بيضاو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60" cy="15914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8" o:spid="_x0000_s1026" style="position:absolute;margin-left:468.3pt;margin-top:54pt;width:13.45pt;height:12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A7B0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F1C95D" wp14:editId="34C6DB83">
                      <wp:simplePos x="0" y="0"/>
                      <wp:positionH relativeFrom="column">
                        <wp:posOffset>5947165</wp:posOffset>
                      </wp:positionH>
                      <wp:positionV relativeFrom="paragraph">
                        <wp:posOffset>686039</wp:posOffset>
                      </wp:positionV>
                      <wp:extent cx="171060" cy="159146"/>
                      <wp:effectExtent l="0" t="0" r="0" b="0"/>
                      <wp:wrapNone/>
                      <wp:docPr id="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60" cy="15914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5" o:spid="_x0000_s1026" style="position:absolute;margin-left:468.3pt;margin-top:54pt;width:13.45pt;height:12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وسف عليه السلام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وح عليه السلام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براهيم عليه السلام</w:t>
            </w:r>
          </w:p>
        </w:tc>
      </w:tr>
      <w:tr w:rsidR="00806A3B" w:rsidRPr="00BA7B07" w:rsidTr="009A1072">
        <w:trPr>
          <w:trHeight w:val="469"/>
        </w:trPr>
        <w:tc>
          <w:tcPr>
            <w:tcW w:w="10075" w:type="dxa"/>
            <w:gridSpan w:val="3"/>
            <w:shd w:val="clear" w:color="auto" w:fill="auto"/>
            <w:vAlign w:val="center"/>
          </w:tcPr>
          <w:p w:rsidR="00806A3B" w:rsidRPr="00BA7B07" w:rsidRDefault="00806A3B" w:rsidP="00806A3B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 </w:t>
            </w:r>
            <w:r w:rsidRPr="00BA7B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خاتم الأنبياء هو ............</w:t>
            </w:r>
          </w:p>
        </w:tc>
      </w:tr>
      <w:tr w:rsidR="00806A3B" w:rsidRPr="00BA7B07" w:rsidTr="009A1072">
        <w:trPr>
          <w:trHeight w:val="469"/>
        </w:trPr>
        <w:tc>
          <w:tcPr>
            <w:tcW w:w="3607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مد صلى الله عليه وسلم        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يسى عليه السلام       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وسى عليه السلام</w:t>
            </w:r>
          </w:p>
        </w:tc>
      </w:tr>
      <w:tr w:rsidR="00806A3B" w:rsidRPr="00BA7B07" w:rsidTr="009A1072">
        <w:trPr>
          <w:trHeight w:val="469"/>
        </w:trPr>
        <w:tc>
          <w:tcPr>
            <w:tcW w:w="10075" w:type="dxa"/>
            <w:gridSpan w:val="3"/>
            <w:shd w:val="clear" w:color="auto" w:fill="auto"/>
            <w:vAlign w:val="center"/>
          </w:tcPr>
          <w:p w:rsidR="00806A3B" w:rsidRPr="00BA7B07" w:rsidRDefault="00806A3B" w:rsidP="00806A3B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 جميع الرسل يدعون إلى .....................</w:t>
            </w:r>
          </w:p>
        </w:tc>
      </w:tr>
      <w:tr w:rsidR="00806A3B" w:rsidRPr="00BA7B07" w:rsidTr="009A1072">
        <w:trPr>
          <w:trHeight w:val="441"/>
        </w:trPr>
        <w:tc>
          <w:tcPr>
            <w:tcW w:w="3607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بادة الله وحده           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صلاة فقط              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دق فقط</w:t>
            </w:r>
          </w:p>
        </w:tc>
      </w:tr>
      <w:tr w:rsidR="00806A3B" w:rsidRPr="00BA7B07" w:rsidTr="009A1072">
        <w:trPr>
          <w:trHeight w:val="469"/>
        </w:trPr>
        <w:tc>
          <w:tcPr>
            <w:tcW w:w="10075" w:type="dxa"/>
            <w:gridSpan w:val="3"/>
            <w:shd w:val="clear" w:color="auto" w:fill="auto"/>
            <w:vAlign w:val="center"/>
          </w:tcPr>
          <w:p w:rsidR="00806A3B" w:rsidRPr="00BA7B07" w:rsidRDefault="00806A3B" w:rsidP="00806A3B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4 </w:t>
            </w:r>
            <w:r w:rsidRPr="00BA7B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قال تعالى ( وبالأخرة هم يوقنون ) تدل الآية على :</w:t>
            </w:r>
          </w:p>
        </w:tc>
      </w:tr>
      <w:tr w:rsidR="00806A3B" w:rsidRPr="00BA7B07" w:rsidTr="009A1072">
        <w:trPr>
          <w:trHeight w:val="469"/>
        </w:trPr>
        <w:tc>
          <w:tcPr>
            <w:tcW w:w="3607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إيمان بالرسل       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إيمان بالكتب         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يمان باليوم الآخر</w:t>
            </w:r>
          </w:p>
        </w:tc>
      </w:tr>
      <w:tr w:rsidR="00806A3B" w:rsidRPr="00BA7B07" w:rsidTr="009A1072">
        <w:trPr>
          <w:trHeight w:val="469"/>
        </w:trPr>
        <w:tc>
          <w:tcPr>
            <w:tcW w:w="10075" w:type="dxa"/>
            <w:gridSpan w:val="3"/>
            <w:shd w:val="clear" w:color="auto" w:fill="auto"/>
            <w:vAlign w:val="center"/>
          </w:tcPr>
          <w:p w:rsidR="00806A3B" w:rsidRPr="00BA7B07" w:rsidRDefault="00806A3B" w:rsidP="00806A3B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5 </w:t>
            </w:r>
            <w:r w:rsidRPr="00BA7B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عنى اليوم الآخر :</w:t>
            </w:r>
          </w:p>
        </w:tc>
      </w:tr>
      <w:tr w:rsidR="00806A3B" w:rsidRPr="00BA7B07" w:rsidTr="009A1072">
        <w:trPr>
          <w:trHeight w:val="441"/>
        </w:trPr>
        <w:tc>
          <w:tcPr>
            <w:tcW w:w="3607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وم الجمعة           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وم القيامة           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آخر أيام الأسبوع    </w:t>
            </w:r>
          </w:p>
        </w:tc>
      </w:tr>
      <w:tr w:rsidR="00806A3B" w:rsidRPr="00BA7B07" w:rsidTr="009A1072">
        <w:trPr>
          <w:trHeight w:val="469"/>
        </w:trPr>
        <w:tc>
          <w:tcPr>
            <w:tcW w:w="10075" w:type="dxa"/>
            <w:gridSpan w:val="3"/>
            <w:shd w:val="clear" w:color="auto" w:fill="auto"/>
            <w:vAlign w:val="center"/>
          </w:tcPr>
          <w:p w:rsidR="00806A3B" w:rsidRPr="00BA7B07" w:rsidRDefault="00806A3B" w:rsidP="00806A3B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6 </w:t>
            </w:r>
            <w:r w:rsidRPr="00BA7B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ركن السادس من أركان الإيمان هو :</w:t>
            </w:r>
          </w:p>
        </w:tc>
      </w:tr>
      <w:tr w:rsidR="00806A3B" w:rsidRPr="00BA7B07" w:rsidTr="009A1072">
        <w:trPr>
          <w:trHeight w:val="469"/>
        </w:trPr>
        <w:tc>
          <w:tcPr>
            <w:tcW w:w="3607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إيمان بالكتب         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إيمان بالرسل         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يمان بالقدر خيره وشره</w:t>
            </w:r>
          </w:p>
        </w:tc>
      </w:tr>
      <w:tr w:rsidR="00806A3B" w:rsidRPr="00BA7B07" w:rsidTr="009A1072">
        <w:trPr>
          <w:trHeight w:val="469"/>
        </w:trPr>
        <w:tc>
          <w:tcPr>
            <w:tcW w:w="10075" w:type="dxa"/>
            <w:gridSpan w:val="3"/>
            <w:shd w:val="clear" w:color="auto" w:fill="auto"/>
            <w:vAlign w:val="center"/>
          </w:tcPr>
          <w:p w:rsidR="00806A3B" w:rsidRPr="00BA7B07" w:rsidRDefault="00806A3B" w:rsidP="00806A3B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7 </w:t>
            </w:r>
            <w:r w:rsidRPr="00BA7B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واجب عند الضراء ........</w:t>
            </w:r>
          </w:p>
        </w:tc>
      </w:tr>
      <w:tr w:rsidR="00806A3B" w:rsidRPr="00BA7B07" w:rsidTr="009A1072">
        <w:trPr>
          <w:trHeight w:val="441"/>
        </w:trPr>
        <w:tc>
          <w:tcPr>
            <w:tcW w:w="3607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كر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بر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زع</w:t>
            </w:r>
          </w:p>
        </w:tc>
      </w:tr>
      <w:tr w:rsidR="00806A3B" w:rsidRPr="00BA7B07" w:rsidTr="009A1072">
        <w:trPr>
          <w:trHeight w:val="469"/>
        </w:trPr>
        <w:tc>
          <w:tcPr>
            <w:tcW w:w="10075" w:type="dxa"/>
            <w:gridSpan w:val="3"/>
            <w:shd w:val="clear" w:color="auto" w:fill="auto"/>
            <w:vAlign w:val="center"/>
          </w:tcPr>
          <w:p w:rsidR="00806A3B" w:rsidRPr="00BA7B07" w:rsidRDefault="00806A3B" w:rsidP="00806A3B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- قال تعالى ( إنا كل شيء خلقناه بقدر ) تدل الآية على :</w:t>
            </w:r>
          </w:p>
        </w:tc>
      </w:tr>
      <w:tr w:rsidR="00806A3B" w:rsidRPr="00BA7B07" w:rsidTr="009A1072">
        <w:trPr>
          <w:trHeight w:val="469"/>
        </w:trPr>
        <w:tc>
          <w:tcPr>
            <w:tcW w:w="3607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2"/>
              </w:numPr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إيمان بالكتب         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2"/>
              </w:numPr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يمان بالقدر خيره وشره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2"/>
              </w:numPr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إيمان بالرسل        </w:t>
            </w:r>
          </w:p>
        </w:tc>
      </w:tr>
      <w:tr w:rsidR="00806A3B" w:rsidRPr="00BA7B07" w:rsidTr="009A1072">
        <w:trPr>
          <w:trHeight w:val="469"/>
        </w:trPr>
        <w:tc>
          <w:tcPr>
            <w:tcW w:w="10075" w:type="dxa"/>
            <w:gridSpan w:val="3"/>
            <w:shd w:val="clear" w:color="auto" w:fill="auto"/>
            <w:vAlign w:val="center"/>
          </w:tcPr>
          <w:p w:rsidR="00806A3B" w:rsidRPr="00BA7B07" w:rsidRDefault="00806A3B" w:rsidP="00806A3B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9 </w:t>
            </w:r>
            <w:r w:rsidRPr="00BA7B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قول عند المصيبة </w:t>
            </w:r>
          </w:p>
        </w:tc>
      </w:tr>
      <w:tr w:rsidR="00806A3B" w:rsidRPr="00BA7B07" w:rsidTr="009A1072">
        <w:trPr>
          <w:trHeight w:val="441"/>
        </w:trPr>
        <w:tc>
          <w:tcPr>
            <w:tcW w:w="3607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سم الله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بحان الله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إنا لله وإنا إليه راجعون        </w:t>
            </w:r>
          </w:p>
        </w:tc>
      </w:tr>
      <w:tr w:rsidR="00806A3B" w:rsidRPr="00BA7B07" w:rsidTr="009A1072">
        <w:trPr>
          <w:trHeight w:val="469"/>
        </w:trPr>
        <w:tc>
          <w:tcPr>
            <w:tcW w:w="10075" w:type="dxa"/>
            <w:gridSpan w:val="3"/>
            <w:shd w:val="clear" w:color="auto" w:fill="auto"/>
            <w:vAlign w:val="center"/>
          </w:tcPr>
          <w:p w:rsidR="00806A3B" w:rsidRPr="00BA7B07" w:rsidRDefault="00806A3B" w:rsidP="00806A3B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</w:t>
            </w:r>
            <w:r w:rsidRPr="00BA7B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واجب عند السراء </w:t>
            </w:r>
          </w:p>
        </w:tc>
      </w:tr>
      <w:tr w:rsidR="00806A3B" w:rsidRPr="00BA7B07" w:rsidTr="009A1072">
        <w:trPr>
          <w:trHeight w:val="525"/>
        </w:trPr>
        <w:tc>
          <w:tcPr>
            <w:tcW w:w="3606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1"/>
              </w:numPr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كر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1"/>
              </w:numPr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بر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06A3B" w:rsidRPr="00BA7B07" w:rsidRDefault="00806A3B" w:rsidP="0066651C">
            <w:pPr>
              <w:pStyle w:val="a3"/>
              <w:numPr>
                <w:ilvl w:val="0"/>
                <w:numId w:val="1"/>
              </w:numPr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كبر</w:t>
            </w:r>
          </w:p>
        </w:tc>
      </w:tr>
    </w:tbl>
    <w:p w:rsidR="00A672DB" w:rsidRDefault="00A672DB" w:rsidP="00806A3B">
      <w:pPr>
        <w:shd w:val="clear" w:color="auto" w:fill="FFFFFF"/>
        <w:spacing w:after="0"/>
        <w:ind w:firstLine="425"/>
        <w:rPr>
          <w:rFonts w:cs="Arial"/>
          <w:b/>
          <w:bCs/>
          <w:sz w:val="24"/>
          <w:szCs w:val="24"/>
          <w:u w:val="single"/>
          <w:rtl/>
        </w:rPr>
      </w:pPr>
    </w:p>
    <w:p w:rsidR="00A672DB" w:rsidRPr="00BA7B07" w:rsidRDefault="00BA7B07" w:rsidP="00BA7B0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A7B07"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BA7B0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ثانياً : الفقه  10 درجات </w:t>
      </w:r>
    </w:p>
    <w:tbl>
      <w:tblPr>
        <w:tblStyle w:val="a5"/>
        <w:tblpPr w:leftFromText="180" w:rightFromText="180" w:vertAnchor="text" w:horzAnchor="margin" w:tblpXSpec="center" w:tblpY="113"/>
        <w:bidiVisual/>
        <w:tblW w:w="10065" w:type="dxa"/>
        <w:tblInd w:w="-196" w:type="dxa"/>
        <w:tblLook w:val="04A0" w:firstRow="1" w:lastRow="0" w:firstColumn="1" w:lastColumn="0" w:noHBand="0" w:noVBand="1"/>
      </w:tblPr>
      <w:tblGrid>
        <w:gridCol w:w="3685"/>
        <w:gridCol w:w="3179"/>
        <w:gridCol w:w="3201"/>
      </w:tblGrid>
      <w:tr w:rsidR="00BA7B07" w:rsidRPr="00BA7B07" w:rsidTr="009A1072">
        <w:trPr>
          <w:trHeight w:val="53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A7B07" w:rsidRPr="00BA7B07" w:rsidRDefault="00BA7B07" w:rsidP="00BA7B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-  قامت هند بزيارة أحد أقاربها فعابت أثاث منزلهم    ( ماذا يسمى هذا الكلام  )</w:t>
            </w:r>
          </w:p>
        </w:tc>
      </w:tr>
      <w:tr w:rsidR="00BA7B07" w:rsidRPr="00BA7B07" w:rsidTr="009A1072">
        <w:trPr>
          <w:trHeight w:val="498"/>
        </w:trPr>
        <w:tc>
          <w:tcPr>
            <w:tcW w:w="3685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سخرية          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ذب        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ميمة</w:t>
            </w:r>
          </w:p>
        </w:tc>
      </w:tr>
      <w:tr w:rsidR="00BA7B07" w:rsidRPr="00BA7B07" w:rsidTr="009A1072">
        <w:trPr>
          <w:trHeight w:val="53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A7B07" w:rsidRPr="00BA7B07" w:rsidRDefault="00BA7B07" w:rsidP="00BA7B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- جلس سعيد مع زملائه فاغتابوا أحد الطلاب    ( كيف يتصرف )</w:t>
            </w:r>
          </w:p>
        </w:tc>
      </w:tr>
      <w:tr w:rsidR="00BA7B07" w:rsidRPr="00BA7B07" w:rsidTr="009A1072">
        <w:trPr>
          <w:trHeight w:val="531"/>
        </w:trPr>
        <w:tc>
          <w:tcPr>
            <w:tcW w:w="3685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شاركهم الغيبة       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صمت       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نهاهم عن الغيبة</w:t>
            </w:r>
          </w:p>
        </w:tc>
      </w:tr>
      <w:tr w:rsidR="00BA7B07" w:rsidRPr="00BA7B07" w:rsidTr="009A1072">
        <w:trPr>
          <w:trHeight w:val="53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A7B07" w:rsidRPr="00BA7B07" w:rsidRDefault="00BA7B07" w:rsidP="00BA7B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 نقل الكلام السيئ إلى الشخص الذي قيل فيه يسمى :</w:t>
            </w:r>
          </w:p>
        </w:tc>
      </w:tr>
      <w:tr w:rsidR="00BA7B07" w:rsidRPr="00BA7B07" w:rsidTr="009A1072">
        <w:trPr>
          <w:trHeight w:val="498"/>
        </w:trPr>
        <w:tc>
          <w:tcPr>
            <w:tcW w:w="3685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ذب           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ميمة           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يبة</w:t>
            </w:r>
          </w:p>
        </w:tc>
      </w:tr>
      <w:tr w:rsidR="00BA7B07" w:rsidRPr="00BA7B07" w:rsidTr="009A1072">
        <w:trPr>
          <w:trHeight w:val="53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A7B07" w:rsidRPr="00BA7B07" w:rsidRDefault="00BA7B07" w:rsidP="00BA7B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4- قال رسول الله ( لا تحقرن من المعروف شيئا ولو أن تلقى أخاك بوجه طلق ) </w:t>
            </w:r>
          </w:p>
          <w:p w:rsidR="00BA7B07" w:rsidRPr="00BA7B07" w:rsidRDefault="00BA7B07" w:rsidP="00BA7B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ي هذا الحديث أدب من آداب المجالس هو :</w:t>
            </w:r>
          </w:p>
        </w:tc>
      </w:tr>
      <w:tr w:rsidR="00BA7B07" w:rsidRPr="00BA7B07" w:rsidTr="009A1072">
        <w:trPr>
          <w:trHeight w:val="531"/>
        </w:trPr>
        <w:tc>
          <w:tcPr>
            <w:tcW w:w="3685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صدق        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بشاشة          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فسح</w:t>
            </w:r>
          </w:p>
        </w:tc>
      </w:tr>
      <w:tr w:rsidR="00BA7B07" w:rsidRPr="00BA7B07" w:rsidTr="009A1072">
        <w:trPr>
          <w:trHeight w:val="53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A7B07" w:rsidRPr="00BA7B07" w:rsidRDefault="00BA7B07" w:rsidP="00BA7B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5- أحدد السلوكيات التي أبتعد عنها في المجلس</w:t>
            </w:r>
          </w:p>
        </w:tc>
      </w:tr>
      <w:tr w:rsidR="00BA7B07" w:rsidRPr="00BA7B07" w:rsidTr="009A1072">
        <w:trPr>
          <w:trHeight w:val="498"/>
        </w:trPr>
        <w:tc>
          <w:tcPr>
            <w:tcW w:w="3685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ذكر الله           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صلاة على النبي         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ستهزاء بالآخرين</w:t>
            </w:r>
          </w:p>
        </w:tc>
      </w:tr>
      <w:tr w:rsidR="00BA7B07" w:rsidRPr="00BA7B07" w:rsidTr="009A1072">
        <w:trPr>
          <w:trHeight w:val="53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A7B07" w:rsidRPr="00BA7B07" w:rsidRDefault="00BA7B07" w:rsidP="00BA7B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- سبحانك اللهم وبحمدك أشهد أن لا إله إلا أنت أستغفرك وأتوب إليك  (  هذا الذكر هو  )</w:t>
            </w:r>
          </w:p>
        </w:tc>
      </w:tr>
      <w:tr w:rsidR="00BA7B07" w:rsidRPr="00BA7B07" w:rsidTr="009A1072">
        <w:trPr>
          <w:trHeight w:val="531"/>
        </w:trPr>
        <w:tc>
          <w:tcPr>
            <w:tcW w:w="3685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عاء دخول المسجد        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عاء النوم        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فارة المجلس</w:t>
            </w:r>
          </w:p>
        </w:tc>
      </w:tr>
      <w:tr w:rsidR="00BA7B07" w:rsidRPr="00BA7B07" w:rsidTr="009A1072">
        <w:trPr>
          <w:trHeight w:val="53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A7B07" w:rsidRPr="00BA7B07" w:rsidRDefault="00BA7B07" w:rsidP="00BA7B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- من آداب اللباس ..........</w:t>
            </w:r>
          </w:p>
        </w:tc>
      </w:tr>
      <w:tr w:rsidR="00BA7B07" w:rsidRPr="00BA7B07" w:rsidTr="009A1072">
        <w:trPr>
          <w:trHeight w:val="498"/>
        </w:trPr>
        <w:tc>
          <w:tcPr>
            <w:tcW w:w="3685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شتري كل ما يعجبني         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شتري ما أحتاج إليه فقط       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شتري الملابس الغالية</w:t>
            </w:r>
          </w:p>
        </w:tc>
      </w:tr>
      <w:tr w:rsidR="00BA7B07" w:rsidRPr="00BA7B07" w:rsidTr="009A1072">
        <w:trPr>
          <w:trHeight w:val="53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A7B07" w:rsidRPr="00BA7B07" w:rsidRDefault="00BA7B07" w:rsidP="00BA7B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8- لا ألبس ملابس فيها </w:t>
            </w:r>
          </w:p>
        </w:tc>
      </w:tr>
      <w:tr w:rsidR="00BA7B07" w:rsidRPr="00BA7B07" w:rsidTr="009A1072">
        <w:trPr>
          <w:trHeight w:val="531"/>
        </w:trPr>
        <w:tc>
          <w:tcPr>
            <w:tcW w:w="3685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2"/>
              </w:numPr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صور أو عبارات محرمة      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2"/>
              </w:numPr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لوان متعددة           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2"/>
              </w:numPr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سومات</w:t>
            </w:r>
          </w:p>
        </w:tc>
      </w:tr>
      <w:tr w:rsidR="00BA7B07" w:rsidRPr="00BA7B07" w:rsidTr="009A1072">
        <w:trPr>
          <w:trHeight w:val="53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A7B07" w:rsidRPr="00BA7B07" w:rsidRDefault="00BA7B07" w:rsidP="00BA7B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9- دعاء </w:t>
            </w:r>
            <w:r w:rsidR="009A1072"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تيقاظ</w:t>
            </w:r>
            <w:r w:rsidR="009A10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 النوم </w:t>
            </w:r>
          </w:p>
        </w:tc>
      </w:tr>
      <w:tr w:rsidR="00BA7B07" w:rsidRPr="00BA7B07" w:rsidTr="009A1072">
        <w:trPr>
          <w:trHeight w:val="498"/>
        </w:trPr>
        <w:tc>
          <w:tcPr>
            <w:tcW w:w="3685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حمد لله الذي أحيانا بعد ما أماتنا وإليه </w:t>
            </w:r>
            <w:r w:rsidRPr="00BA7B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نُّشو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بحان الله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حمدلله     </w:t>
            </w:r>
          </w:p>
        </w:tc>
      </w:tr>
      <w:tr w:rsidR="00BA7B07" w:rsidRPr="00BA7B07" w:rsidTr="009A1072">
        <w:trPr>
          <w:trHeight w:val="53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A7B07" w:rsidRPr="00BA7B07" w:rsidRDefault="00BA7B07" w:rsidP="00BA7B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- صلاة الجماعة أفضل من صلاة الفرد بــ ...............</w:t>
            </w:r>
          </w:p>
        </w:tc>
      </w:tr>
      <w:tr w:rsidR="00BA7B07" w:rsidRPr="00BA7B07" w:rsidTr="009A1072">
        <w:trPr>
          <w:trHeight w:val="594"/>
        </w:trPr>
        <w:tc>
          <w:tcPr>
            <w:tcW w:w="3685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1"/>
              </w:numPr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خمس وعشرون درجة      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1"/>
              </w:numPr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ست وعشرون درجة     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A7B07" w:rsidRPr="00BA7B07" w:rsidRDefault="00BA7B07" w:rsidP="00BA7B07">
            <w:pPr>
              <w:pStyle w:val="a3"/>
              <w:numPr>
                <w:ilvl w:val="0"/>
                <w:numId w:val="1"/>
              </w:numPr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7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بع وعشرون درجة</w:t>
            </w:r>
          </w:p>
        </w:tc>
      </w:tr>
    </w:tbl>
    <w:p w:rsidR="00BA7B07" w:rsidRPr="00113A73" w:rsidRDefault="00C91BE7" w:rsidP="00BA7B07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  <w:r w:rsidRPr="00113A7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:rsidR="000F3728" w:rsidRDefault="000F3728" w:rsidP="00005F89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F3728" w:rsidRPr="00C62E30" w:rsidRDefault="000F3728" w:rsidP="002003B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2003B5" w:rsidRPr="00C62E30" w:rsidRDefault="00531FFC" w:rsidP="00531FF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تمنياتي لك بالنجاح                             </w:t>
      </w:r>
      <w:bookmarkStart w:id="0" w:name="_GoBack"/>
      <w:bookmarkEnd w:id="0"/>
    </w:p>
    <w:sectPr w:rsidR="002003B5" w:rsidRPr="00C62E30" w:rsidSect="00685A3F">
      <w:footerReference w:type="default" r:id="rId11"/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FD" w:rsidRDefault="00C865FD" w:rsidP="00C62E30">
      <w:pPr>
        <w:spacing w:after="0" w:line="240" w:lineRule="auto"/>
      </w:pPr>
      <w:r>
        <w:separator/>
      </w:r>
    </w:p>
  </w:endnote>
  <w:endnote w:type="continuationSeparator" w:id="0">
    <w:p w:rsidR="00C865FD" w:rsidRDefault="00C865FD" w:rsidP="00C6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نسخ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96681456"/>
      <w:docPartObj>
        <w:docPartGallery w:val="Page Numbers (Bottom of Page)"/>
        <w:docPartUnique/>
      </w:docPartObj>
    </w:sdtPr>
    <w:sdtEndPr/>
    <w:sdtContent>
      <w:p w:rsidR="00806A3B" w:rsidRDefault="00806A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5FD" w:rsidRPr="00C865F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06A3B" w:rsidRPr="00C62E30" w:rsidRDefault="00806A3B">
    <w:pPr>
      <w:pStyle w:val="a8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FD" w:rsidRDefault="00C865FD" w:rsidP="00C62E30">
      <w:pPr>
        <w:spacing w:after="0" w:line="240" w:lineRule="auto"/>
      </w:pPr>
      <w:r>
        <w:separator/>
      </w:r>
    </w:p>
  </w:footnote>
  <w:footnote w:type="continuationSeparator" w:id="0">
    <w:p w:rsidR="00C865FD" w:rsidRDefault="00C865FD" w:rsidP="00C6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C5B"/>
    <w:multiLevelType w:val="hybridMultilevel"/>
    <w:tmpl w:val="CAAE2CB8"/>
    <w:lvl w:ilvl="0" w:tplc="E1201FE6">
      <w:start w:val="1"/>
      <w:numFmt w:val="bullet"/>
      <w:lvlText w:val="o"/>
      <w:lvlJc w:val="left"/>
      <w:pPr>
        <w:ind w:left="535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40901B7"/>
    <w:multiLevelType w:val="hybridMultilevel"/>
    <w:tmpl w:val="CB68E9F8"/>
    <w:lvl w:ilvl="0" w:tplc="E1201FE6">
      <w:start w:val="1"/>
      <w:numFmt w:val="bullet"/>
      <w:lvlText w:val="o"/>
      <w:lvlJc w:val="left"/>
      <w:pPr>
        <w:ind w:left="535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>
    <w:nsid w:val="041F39B7"/>
    <w:multiLevelType w:val="hybridMultilevel"/>
    <w:tmpl w:val="3288EB36"/>
    <w:lvl w:ilvl="0" w:tplc="5978AB3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43A0"/>
    <w:multiLevelType w:val="hybridMultilevel"/>
    <w:tmpl w:val="5DAC0A52"/>
    <w:lvl w:ilvl="0" w:tplc="E1201FE6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1CA7"/>
    <w:multiLevelType w:val="hybridMultilevel"/>
    <w:tmpl w:val="DE18F832"/>
    <w:lvl w:ilvl="0" w:tplc="621EA798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A3BB3"/>
    <w:multiLevelType w:val="hybridMultilevel"/>
    <w:tmpl w:val="33F226A2"/>
    <w:lvl w:ilvl="0" w:tplc="E1201FE6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90A19"/>
    <w:multiLevelType w:val="hybridMultilevel"/>
    <w:tmpl w:val="FEDAA604"/>
    <w:lvl w:ilvl="0" w:tplc="E1201FE6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D3627"/>
    <w:multiLevelType w:val="hybridMultilevel"/>
    <w:tmpl w:val="844CE552"/>
    <w:lvl w:ilvl="0" w:tplc="E1201FE6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443D6"/>
    <w:multiLevelType w:val="hybridMultilevel"/>
    <w:tmpl w:val="3ACC0AB8"/>
    <w:lvl w:ilvl="0" w:tplc="E1201FE6">
      <w:start w:val="1"/>
      <w:numFmt w:val="bullet"/>
      <w:lvlText w:val="o"/>
      <w:lvlJc w:val="left"/>
      <w:pPr>
        <w:ind w:left="536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>
    <w:nsid w:val="50A519DB"/>
    <w:multiLevelType w:val="hybridMultilevel"/>
    <w:tmpl w:val="201AE5B4"/>
    <w:lvl w:ilvl="0" w:tplc="E1201FE6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424C1"/>
    <w:multiLevelType w:val="hybridMultilevel"/>
    <w:tmpl w:val="35AED5D0"/>
    <w:lvl w:ilvl="0" w:tplc="0A62C958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87302"/>
    <w:multiLevelType w:val="hybridMultilevel"/>
    <w:tmpl w:val="C5CCA6C0"/>
    <w:lvl w:ilvl="0" w:tplc="E1201FE6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22F91"/>
    <w:multiLevelType w:val="hybridMultilevel"/>
    <w:tmpl w:val="C34A7906"/>
    <w:lvl w:ilvl="0" w:tplc="E1201FE6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BA"/>
    <w:rsid w:val="00005F89"/>
    <w:rsid w:val="00046C80"/>
    <w:rsid w:val="000525C2"/>
    <w:rsid w:val="00054676"/>
    <w:rsid w:val="00067CE4"/>
    <w:rsid w:val="00073457"/>
    <w:rsid w:val="0007650D"/>
    <w:rsid w:val="00096311"/>
    <w:rsid w:val="000D2B9C"/>
    <w:rsid w:val="000D2CE9"/>
    <w:rsid w:val="000E7CAD"/>
    <w:rsid w:val="000F2E57"/>
    <w:rsid w:val="000F3728"/>
    <w:rsid w:val="001006A8"/>
    <w:rsid w:val="00113A73"/>
    <w:rsid w:val="00117EE6"/>
    <w:rsid w:val="00131830"/>
    <w:rsid w:val="00145F77"/>
    <w:rsid w:val="00147FE7"/>
    <w:rsid w:val="001841A5"/>
    <w:rsid w:val="001A03E3"/>
    <w:rsid w:val="001C5FA8"/>
    <w:rsid w:val="001D72B9"/>
    <w:rsid w:val="002003B5"/>
    <w:rsid w:val="0020374B"/>
    <w:rsid w:val="00212569"/>
    <w:rsid w:val="00237268"/>
    <w:rsid w:val="0024415B"/>
    <w:rsid w:val="0024547F"/>
    <w:rsid w:val="00252696"/>
    <w:rsid w:val="002A6388"/>
    <w:rsid w:val="002C3AE3"/>
    <w:rsid w:val="002C44B5"/>
    <w:rsid w:val="002D788F"/>
    <w:rsid w:val="002E4926"/>
    <w:rsid w:val="002E5C80"/>
    <w:rsid w:val="003605C4"/>
    <w:rsid w:val="00376131"/>
    <w:rsid w:val="003A0EB3"/>
    <w:rsid w:val="003E6D57"/>
    <w:rsid w:val="004200F4"/>
    <w:rsid w:val="004307AD"/>
    <w:rsid w:val="00443D63"/>
    <w:rsid w:val="004465C0"/>
    <w:rsid w:val="00464923"/>
    <w:rsid w:val="00481A29"/>
    <w:rsid w:val="00492050"/>
    <w:rsid w:val="004A4C8B"/>
    <w:rsid w:val="004D10D5"/>
    <w:rsid w:val="004F093B"/>
    <w:rsid w:val="00531FFC"/>
    <w:rsid w:val="005357F7"/>
    <w:rsid w:val="0054624C"/>
    <w:rsid w:val="005926D0"/>
    <w:rsid w:val="005C1612"/>
    <w:rsid w:val="005F33AB"/>
    <w:rsid w:val="006172E9"/>
    <w:rsid w:val="00640F01"/>
    <w:rsid w:val="0066651C"/>
    <w:rsid w:val="00685A3F"/>
    <w:rsid w:val="006A23DA"/>
    <w:rsid w:val="006A530D"/>
    <w:rsid w:val="006C21A8"/>
    <w:rsid w:val="006F187B"/>
    <w:rsid w:val="00702294"/>
    <w:rsid w:val="0071678D"/>
    <w:rsid w:val="00740631"/>
    <w:rsid w:val="00742FE2"/>
    <w:rsid w:val="0076650A"/>
    <w:rsid w:val="007B6FF8"/>
    <w:rsid w:val="007E2773"/>
    <w:rsid w:val="00806A3B"/>
    <w:rsid w:val="0080762F"/>
    <w:rsid w:val="008108E8"/>
    <w:rsid w:val="008A54DB"/>
    <w:rsid w:val="008F78DD"/>
    <w:rsid w:val="00932BA1"/>
    <w:rsid w:val="00937033"/>
    <w:rsid w:val="00937577"/>
    <w:rsid w:val="0095209E"/>
    <w:rsid w:val="00956BB5"/>
    <w:rsid w:val="0099024D"/>
    <w:rsid w:val="00995C63"/>
    <w:rsid w:val="009A1072"/>
    <w:rsid w:val="009A56BA"/>
    <w:rsid w:val="009E0DF0"/>
    <w:rsid w:val="00A06611"/>
    <w:rsid w:val="00A40164"/>
    <w:rsid w:val="00A672DB"/>
    <w:rsid w:val="00A74CD3"/>
    <w:rsid w:val="00A81712"/>
    <w:rsid w:val="00A8533E"/>
    <w:rsid w:val="00AB5F83"/>
    <w:rsid w:val="00AC5CB0"/>
    <w:rsid w:val="00AD7B56"/>
    <w:rsid w:val="00AF0027"/>
    <w:rsid w:val="00B04940"/>
    <w:rsid w:val="00B04A9D"/>
    <w:rsid w:val="00B47807"/>
    <w:rsid w:val="00B82CB3"/>
    <w:rsid w:val="00BA6D7F"/>
    <w:rsid w:val="00BA7B07"/>
    <w:rsid w:val="00BB097E"/>
    <w:rsid w:val="00BC691C"/>
    <w:rsid w:val="00C00605"/>
    <w:rsid w:val="00C00983"/>
    <w:rsid w:val="00C12008"/>
    <w:rsid w:val="00C60FD0"/>
    <w:rsid w:val="00C61F5F"/>
    <w:rsid w:val="00C62E30"/>
    <w:rsid w:val="00C755FF"/>
    <w:rsid w:val="00C865FD"/>
    <w:rsid w:val="00C911E7"/>
    <w:rsid w:val="00C91BE7"/>
    <w:rsid w:val="00CA490D"/>
    <w:rsid w:val="00D20823"/>
    <w:rsid w:val="00D73D7B"/>
    <w:rsid w:val="00D93F7A"/>
    <w:rsid w:val="00DC1234"/>
    <w:rsid w:val="00E12D25"/>
    <w:rsid w:val="00E13CFA"/>
    <w:rsid w:val="00E212BA"/>
    <w:rsid w:val="00E47421"/>
    <w:rsid w:val="00E47AE1"/>
    <w:rsid w:val="00E94A85"/>
    <w:rsid w:val="00E971D7"/>
    <w:rsid w:val="00ED0E9A"/>
    <w:rsid w:val="00ED1FBF"/>
    <w:rsid w:val="00ED7768"/>
    <w:rsid w:val="00FC7D29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62E30"/>
  </w:style>
  <w:style w:type="paragraph" w:styleId="a8">
    <w:name w:val="footer"/>
    <w:basedOn w:val="a"/>
    <w:link w:val="Char2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C62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62E30"/>
  </w:style>
  <w:style w:type="paragraph" w:styleId="a8">
    <w:name w:val="footer"/>
    <w:basedOn w:val="a"/>
    <w:link w:val="Char2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C6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ECCF-2B4A-4CF0-9D7B-DC08CAB6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 سكاكر</dc:creator>
  <cp:lastModifiedBy>DELTA</cp:lastModifiedBy>
  <cp:revision>24</cp:revision>
  <cp:lastPrinted>2022-05-20T11:48:00Z</cp:lastPrinted>
  <dcterms:created xsi:type="dcterms:W3CDTF">2022-02-10T20:49:00Z</dcterms:created>
  <dcterms:modified xsi:type="dcterms:W3CDTF">2022-05-20T11:48:00Z</dcterms:modified>
</cp:coreProperties>
</file>